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7A5C07" w:rsidP="0054228B">
      <w:pPr>
        <w:overflowPunct w:val="0"/>
        <w:autoSpaceDE w:val="0"/>
        <w:autoSpaceDN w:val="0"/>
        <w:adjustRightInd w:val="0"/>
        <w:ind w:firstLine="708"/>
        <w:jc w:val="center"/>
      </w:pPr>
      <w:r w:rsidRPr="007A5C07">
        <w:rPr>
          <w:sz w:val="28"/>
          <w:szCs w:val="28"/>
        </w:rPr>
        <w:t xml:space="preserve">                                   </w:t>
      </w:r>
      <w:r w:rsidR="005422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54228B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B18">
        <w:rPr>
          <w:sz w:val="28"/>
          <w:szCs w:val="28"/>
        </w:rPr>
        <w:t xml:space="preserve">от </w:t>
      </w:r>
      <w:r w:rsidR="0013141B">
        <w:rPr>
          <w:sz w:val="28"/>
          <w:szCs w:val="28"/>
        </w:rPr>
        <w:t>24</w:t>
      </w:r>
      <w:r w:rsidR="0065471E">
        <w:rPr>
          <w:sz w:val="28"/>
          <w:szCs w:val="28"/>
        </w:rPr>
        <w:t xml:space="preserve">. </w:t>
      </w:r>
      <w:r w:rsidR="0013141B">
        <w:rPr>
          <w:sz w:val="28"/>
          <w:szCs w:val="28"/>
        </w:rPr>
        <w:t>12</w:t>
      </w:r>
      <w:r w:rsidR="0065471E">
        <w:rPr>
          <w:sz w:val="28"/>
          <w:szCs w:val="28"/>
        </w:rPr>
        <w:t xml:space="preserve">. 2015 </w:t>
      </w:r>
      <w:r>
        <w:rPr>
          <w:sz w:val="28"/>
          <w:szCs w:val="28"/>
        </w:rPr>
        <w:t xml:space="preserve">       </w:t>
      </w:r>
      <w:r w:rsidR="0013141B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13141B">
        <w:rPr>
          <w:sz w:val="28"/>
          <w:szCs w:val="28"/>
        </w:rPr>
        <w:t xml:space="preserve"> 1831</w:t>
      </w:r>
    </w:p>
    <w:p w:rsidR="0054228B" w:rsidRPr="00420B18" w:rsidRDefault="0054228B" w:rsidP="0054228B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FC5183" w:rsidRDefault="00307C97" w:rsidP="00FC5183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307C97">
        <w:rPr>
          <w:sz w:val="26"/>
          <w:szCs w:val="26"/>
        </w:rPr>
        <w:t>Ведомственн</w:t>
      </w:r>
      <w:r>
        <w:rPr>
          <w:sz w:val="26"/>
          <w:szCs w:val="26"/>
        </w:rPr>
        <w:t>ого перечня</w:t>
      </w:r>
      <w:r w:rsidR="00FC5183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 xml:space="preserve">муниципальных </w:t>
      </w:r>
    </w:p>
    <w:p w:rsidR="00FC5183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>услуг и работ, оказываемых</w:t>
      </w:r>
      <w:r w:rsidR="00FC5183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>и выполняемых</w:t>
      </w:r>
      <w:r w:rsidR="0065471E">
        <w:rPr>
          <w:sz w:val="26"/>
          <w:szCs w:val="26"/>
        </w:rPr>
        <w:t xml:space="preserve"> м</w:t>
      </w:r>
      <w:r w:rsidR="00FC5183" w:rsidRPr="00FC5183">
        <w:rPr>
          <w:sz w:val="26"/>
          <w:szCs w:val="26"/>
        </w:rPr>
        <w:t>униципальн</w:t>
      </w:r>
      <w:r w:rsidR="00FC5183">
        <w:rPr>
          <w:sz w:val="26"/>
          <w:szCs w:val="26"/>
        </w:rPr>
        <w:t>ым</w:t>
      </w:r>
      <w:r w:rsidR="0065471E">
        <w:rPr>
          <w:sz w:val="26"/>
          <w:szCs w:val="26"/>
        </w:rPr>
        <w:t>и</w:t>
      </w:r>
    </w:p>
    <w:p w:rsidR="0065471E" w:rsidRDefault="00FC5183" w:rsidP="00FC5183">
      <w:pPr>
        <w:rPr>
          <w:sz w:val="26"/>
          <w:szCs w:val="26"/>
        </w:rPr>
      </w:pPr>
      <w:r w:rsidRPr="00FC5183">
        <w:rPr>
          <w:sz w:val="26"/>
          <w:szCs w:val="26"/>
        </w:rPr>
        <w:t>учреждени</w:t>
      </w:r>
      <w:r w:rsidR="0065471E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65471E">
        <w:rPr>
          <w:sz w:val="26"/>
          <w:szCs w:val="26"/>
        </w:rPr>
        <w:t>и</w:t>
      </w:r>
      <w:r w:rsidRPr="00FC5183">
        <w:rPr>
          <w:sz w:val="26"/>
          <w:szCs w:val="26"/>
        </w:rPr>
        <w:t xml:space="preserve"> Светлоярского муниципального района</w:t>
      </w:r>
    </w:p>
    <w:p w:rsidR="0054228B" w:rsidRDefault="00FC5183" w:rsidP="00FC5183">
      <w:pPr>
        <w:rPr>
          <w:sz w:val="26"/>
          <w:szCs w:val="26"/>
        </w:rPr>
      </w:pPr>
      <w:r w:rsidRPr="00FC5183">
        <w:rPr>
          <w:sz w:val="26"/>
          <w:szCs w:val="26"/>
        </w:rPr>
        <w:t xml:space="preserve">Волгоградской области </w:t>
      </w:r>
      <w:r w:rsidR="0065471E">
        <w:rPr>
          <w:sz w:val="26"/>
          <w:szCs w:val="26"/>
        </w:rPr>
        <w:t>в сфере «Культура»</w:t>
      </w:r>
    </w:p>
    <w:p w:rsidR="00FC5183" w:rsidRDefault="00FC5183" w:rsidP="00FC5183">
      <w:pPr>
        <w:rPr>
          <w:sz w:val="26"/>
          <w:szCs w:val="26"/>
        </w:rPr>
      </w:pPr>
    </w:p>
    <w:p w:rsidR="0054228B" w:rsidRPr="00307C97" w:rsidRDefault="0054228B" w:rsidP="00307C97">
      <w:pPr>
        <w:pStyle w:val="3"/>
        <w:rPr>
          <w:b w:val="0"/>
          <w:sz w:val="26"/>
          <w:szCs w:val="26"/>
        </w:rPr>
      </w:pPr>
      <w:r w:rsidRPr="006D4CFE">
        <w:rPr>
          <w:sz w:val="26"/>
          <w:szCs w:val="26"/>
        </w:rPr>
        <w:tab/>
      </w:r>
      <w:r w:rsidR="0064403E" w:rsidRPr="00307C97">
        <w:rPr>
          <w:b w:val="0"/>
          <w:sz w:val="26"/>
          <w:szCs w:val="26"/>
        </w:rPr>
        <w:t xml:space="preserve">В соответствии </w:t>
      </w:r>
      <w:r w:rsidR="00FC5183">
        <w:rPr>
          <w:b w:val="0"/>
          <w:sz w:val="26"/>
          <w:szCs w:val="26"/>
        </w:rPr>
        <w:t xml:space="preserve">с </w:t>
      </w:r>
      <w:r w:rsidR="0064403E" w:rsidRPr="00307C97">
        <w:rPr>
          <w:b w:val="0"/>
          <w:sz w:val="26"/>
          <w:szCs w:val="26"/>
        </w:rPr>
        <w:t>по</w:t>
      </w:r>
      <w:r w:rsidR="00FC5183">
        <w:rPr>
          <w:b w:val="0"/>
          <w:sz w:val="26"/>
          <w:szCs w:val="26"/>
        </w:rPr>
        <w:t>становлением</w:t>
      </w:r>
      <w:r w:rsidR="0064403E" w:rsidRPr="00307C97">
        <w:rPr>
          <w:b w:val="0"/>
          <w:sz w:val="26"/>
          <w:szCs w:val="26"/>
        </w:rPr>
        <w:t xml:space="preserve"> администрации</w:t>
      </w:r>
      <w:r w:rsidR="00307C97">
        <w:rPr>
          <w:b w:val="0"/>
          <w:sz w:val="26"/>
          <w:szCs w:val="26"/>
        </w:rPr>
        <w:t xml:space="preserve"> Светлоярского муниципального рай</w:t>
      </w:r>
      <w:r w:rsidR="00715CF2">
        <w:rPr>
          <w:b w:val="0"/>
          <w:sz w:val="26"/>
          <w:szCs w:val="26"/>
        </w:rPr>
        <w:t>она Волгоградской области от 29.07.</w:t>
      </w:r>
      <w:r w:rsidR="00307C97">
        <w:rPr>
          <w:b w:val="0"/>
          <w:sz w:val="26"/>
          <w:szCs w:val="26"/>
        </w:rPr>
        <w:t>2015 № 104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 муниципального района Волгоградской области</w:t>
      </w:r>
      <w:r w:rsidRPr="00307C97">
        <w:rPr>
          <w:b w:val="0"/>
          <w:sz w:val="26"/>
          <w:szCs w:val="26"/>
        </w:rPr>
        <w:t>»,</w:t>
      </w:r>
      <w:r w:rsidR="00307C97" w:rsidRPr="00307C97">
        <w:rPr>
          <w:sz w:val="26"/>
          <w:szCs w:val="26"/>
        </w:rPr>
        <w:t xml:space="preserve"> </w:t>
      </w:r>
      <w:r w:rsidR="00307C97" w:rsidRPr="00307C97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</w:t>
      </w:r>
      <w:r w:rsidR="0065471E">
        <w:rPr>
          <w:b w:val="0"/>
          <w:sz w:val="26"/>
          <w:szCs w:val="26"/>
        </w:rPr>
        <w:t>,</w:t>
      </w:r>
    </w:p>
    <w:p w:rsidR="0054228B" w:rsidRDefault="0054228B" w:rsidP="00542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228B" w:rsidRPr="005269F2" w:rsidRDefault="0054228B" w:rsidP="00542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9F2">
        <w:rPr>
          <w:sz w:val="26"/>
          <w:szCs w:val="26"/>
        </w:rPr>
        <w:t>п о с т а н о в л я ю:</w:t>
      </w:r>
    </w:p>
    <w:p w:rsidR="0054228B" w:rsidRPr="00521508" w:rsidRDefault="0054228B" w:rsidP="0054228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48FF" w:rsidRDefault="0064403E" w:rsidP="001F48FF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C5183">
        <w:rPr>
          <w:sz w:val="26"/>
        </w:rPr>
        <w:t xml:space="preserve">Утвердить ведомственный перечень муниципальных услуг и работ, оказываемых и </w:t>
      </w:r>
      <w:r w:rsidR="00357BC2">
        <w:rPr>
          <w:sz w:val="26"/>
        </w:rPr>
        <w:t xml:space="preserve">выполняемых </w:t>
      </w:r>
      <w:r w:rsidR="0065471E">
        <w:rPr>
          <w:sz w:val="26"/>
        </w:rPr>
        <w:t>м</w:t>
      </w:r>
      <w:r w:rsidR="00FC5183" w:rsidRPr="00FC5183">
        <w:rPr>
          <w:sz w:val="26"/>
          <w:szCs w:val="26"/>
        </w:rPr>
        <w:t>униципальным</w:t>
      </w:r>
      <w:r w:rsidR="0065471E">
        <w:rPr>
          <w:sz w:val="26"/>
          <w:szCs w:val="26"/>
        </w:rPr>
        <w:t>и</w:t>
      </w:r>
      <w:r w:rsidR="00FC5183" w:rsidRPr="00FC5183">
        <w:rPr>
          <w:sz w:val="26"/>
          <w:szCs w:val="26"/>
        </w:rPr>
        <w:t xml:space="preserve"> учреждени</w:t>
      </w:r>
      <w:r w:rsidR="0065471E">
        <w:rPr>
          <w:sz w:val="26"/>
          <w:szCs w:val="26"/>
        </w:rPr>
        <w:t>я</w:t>
      </w:r>
      <w:r w:rsidR="00FC5183" w:rsidRPr="00FC5183">
        <w:rPr>
          <w:sz w:val="26"/>
          <w:szCs w:val="26"/>
        </w:rPr>
        <w:t>м</w:t>
      </w:r>
      <w:r w:rsidR="0065471E">
        <w:rPr>
          <w:sz w:val="26"/>
          <w:szCs w:val="26"/>
        </w:rPr>
        <w:t>и</w:t>
      </w:r>
      <w:r w:rsidR="00FC5183" w:rsidRPr="00FC5183">
        <w:rPr>
          <w:sz w:val="26"/>
          <w:szCs w:val="26"/>
        </w:rPr>
        <w:t xml:space="preserve"> Светлоярского муниципального района Волгоградской области </w:t>
      </w:r>
      <w:r w:rsidR="0065471E">
        <w:rPr>
          <w:sz w:val="26"/>
          <w:szCs w:val="26"/>
        </w:rPr>
        <w:t>в сфере</w:t>
      </w:r>
      <w:r w:rsidR="00FC5183" w:rsidRPr="00FC5183">
        <w:rPr>
          <w:sz w:val="26"/>
          <w:szCs w:val="26"/>
        </w:rPr>
        <w:t xml:space="preserve"> «</w:t>
      </w:r>
      <w:r w:rsidR="0065471E">
        <w:rPr>
          <w:sz w:val="26"/>
          <w:szCs w:val="26"/>
        </w:rPr>
        <w:t>Культура</w:t>
      </w:r>
      <w:r w:rsidR="00FC5183" w:rsidRPr="00FC5183">
        <w:rPr>
          <w:sz w:val="26"/>
          <w:szCs w:val="26"/>
        </w:rPr>
        <w:t>» согласно приложению</w:t>
      </w:r>
      <w:r w:rsidR="00FC5183">
        <w:rPr>
          <w:sz w:val="26"/>
          <w:szCs w:val="26"/>
        </w:rPr>
        <w:t>.</w:t>
      </w:r>
    </w:p>
    <w:p w:rsidR="00FC5183" w:rsidRPr="00FC5183" w:rsidRDefault="00FC5183" w:rsidP="00FC518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</w:p>
    <w:p w:rsidR="001F48FF" w:rsidRDefault="00FC5183" w:rsidP="001F48F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Настоящее постановление вступает в силу с 01.01.2016 и применяется при формировании муниципального задания на 2016 год </w:t>
      </w:r>
      <w:r w:rsidR="00564ADB">
        <w:rPr>
          <w:sz w:val="26"/>
        </w:rPr>
        <w:t>и на плановый период 2017 и  2018 годов.</w:t>
      </w:r>
    </w:p>
    <w:p w:rsidR="0054228B" w:rsidRPr="001F48FF" w:rsidRDefault="0054228B" w:rsidP="001F48F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357BC2" w:rsidRPr="004C5658" w:rsidRDefault="00357BC2" w:rsidP="00357BC2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4C5658">
        <w:rPr>
          <w:sz w:val="26"/>
          <w:szCs w:val="26"/>
        </w:rPr>
        <w:t>Д</w:t>
      </w:r>
      <w:r>
        <w:rPr>
          <w:sz w:val="26"/>
          <w:szCs w:val="26"/>
        </w:rPr>
        <w:t>иректору МУ «ЦИТ» (Алекперова А.В.</w:t>
      </w:r>
      <w:r w:rsidRPr="004C5658">
        <w:rPr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3D1AB1" w:rsidRDefault="003D1AB1" w:rsidP="003D1AB1">
      <w:pPr>
        <w:pStyle w:val="a8"/>
      </w:pPr>
    </w:p>
    <w:p w:rsidR="0054228B" w:rsidRPr="00D900AD" w:rsidRDefault="0054228B" w:rsidP="0054228B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D900AD">
        <w:rPr>
          <w:sz w:val="26"/>
          <w:szCs w:val="26"/>
        </w:rPr>
        <w:t xml:space="preserve">Контроль над исполнением настоящего постановления </w:t>
      </w:r>
      <w:r w:rsidR="00357BC2">
        <w:rPr>
          <w:sz w:val="26"/>
          <w:szCs w:val="26"/>
        </w:rPr>
        <w:t xml:space="preserve">возложить на </w:t>
      </w:r>
      <w:r w:rsidR="00F67B03">
        <w:rPr>
          <w:sz w:val="26"/>
          <w:szCs w:val="26"/>
        </w:rPr>
        <w:t>начальника отдела бюджетно-финансовой политики</w:t>
      </w:r>
      <w:r w:rsidR="00357BC2">
        <w:rPr>
          <w:sz w:val="26"/>
          <w:szCs w:val="26"/>
        </w:rPr>
        <w:t xml:space="preserve"> администрации Светлоярского муниципального района</w:t>
      </w:r>
      <w:r w:rsidR="00F67B03">
        <w:rPr>
          <w:sz w:val="26"/>
          <w:szCs w:val="26"/>
        </w:rPr>
        <w:t xml:space="preserve"> Л.А. Евдокимову</w:t>
      </w:r>
      <w:r>
        <w:rPr>
          <w:sz w:val="26"/>
          <w:szCs w:val="26"/>
        </w:rPr>
        <w:t>.</w:t>
      </w:r>
    </w:p>
    <w:p w:rsidR="0054228B" w:rsidRDefault="0054228B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55E60" w:rsidRPr="006D4CFE" w:rsidRDefault="00E55E60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4228B" w:rsidRPr="006D4CFE" w:rsidRDefault="001F48FF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22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228B" w:rsidRPr="006D4CFE">
        <w:rPr>
          <w:sz w:val="26"/>
          <w:szCs w:val="26"/>
        </w:rPr>
        <w:t xml:space="preserve"> муниципального района                                                     </w:t>
      </w:r>
      <w:r>
        <w:rPr>
          <w:sz w:val="26"/>
          <w:szCs w:val="26"/>
        </w:rPr>
        <w:t xml:space="preserve">          Б.Б. Коротков</w:t>
      </w:r>
    </w:p>
    <w:p w:rsidR="00E55E60" w:rsidRDefault="00E55E60" w:rsidP="003D68C0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228B" w:rsidRDefault="0065471E" w:rsidP="003D68C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Абраменко Е.Н.</w:t>
      </w:r>
    </w:p>
    <w:p w:rsidR="0054228B" w:rsidRDefault="0054228B" w:rsidP="00E343BA">
      <w:pPr>
        <w:rPr>
          <w:sz w:val="28"/>
          <w:szCs w:val="28"/>
        </w:rPr>
        <w:sectPr w:rsidR="0054228B" w:rsidSect="00E55E60">
          <w:pgSz w:w="11906" w:h="16838" w:code="9"/>
          <w:pgMar w:top="1134" w:right="1134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Default="007A5C07" w:rsidP="00E343BA">
            <w:pPr>
              <w:rPr>
                <w:sz w:val="28"/>
                <w:szCs w:val="28"/>
              </w:rPr>
            </w:pPr>
            <w:r w:rsidRPr="007A5C07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4897" w:type="dxa"/>
          </w:tcPr>
          <w:p w:rsidR="00E938E2" w:rsidRPr="00091E70" w:rsidRDefault="00E938E2" w:rsidP="00E343BA">
            <w:r w:rsidRPr="00091E70">
              <w:t xml:space="preserve">Приложение </w:t>
            </w:r>
          </w:p>
          <w:p w:rsidR="00E938E2" w:rsidRPr="00091E70" w:rsidRDefault="00E938E2" w:rsidP="00E343BA">
            <w:r w:rsidRPr="00091E70">
              <w:t>к постановлению  администрации</w:t>
            </w:r>
          </w:p>
          <w:p w:rsidR="00E938E2" w:rsidRPr="00091E70" w:rsidRDefault="00E938E2" w:rsidP="00E343BA">
            <w:r w:rsidRPr="00091E70">
              <w:t>Светлоярского муниципального района</w:t>
            </w:r>
          </w:p>
          <w:p w:rsidR="00E938E2" w:rsidRDefault="00E938E2" w:rsidP="0013141B">
            <w:pPr>
              <w:rPr>
                <w:sz w:val="28"/>
                <w:szCs w:val="28"/>
              </w:rPr>
            </w:pPr>
            <w:r w:rsidRPr="00091E70">
              <w:t xml:space="preserve">от </w:t>
            </w:r>
            <w:r w:rsidR="0013141B">
              <w:t>24.12.2015</w:t>
            </w:r>
            <w:r w:rsidRPr="00091E70">
              <w:t xml:space="preserve"> №  </w:t>
            </w:r>
            <w:r w:rsidR="0013141B">
              <w:t>1831</w:t>
            </w:r>
          </w:p>
        </w:tc>
      </w:tr>
    </w:tbl>
    <w:p w:rsidR="00E938E2" w:rsidRDefault="007A5C07" w:rsidP="00E343BA">
      <w:pPr>
        <w:rPr>
          <w:sz w:val="28"/>
          <w:szCs w:val="28"/>
        </w:rPr>
      </w:pPr>
      <w:r w:rsidRPr="007A5C07">
        <w:rPr>
          <w:sz w:val="28"/>
          <w:szCs w:val="28"/>
        </w:rPr>
        <w:t xml:space="preserve">                          </w:t>
      </w: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2B4B4B" w:rsidRPr="00091E70" w:rsidRDefault="00357BC2" w:rsidP="007A5C07">
      <w:pPr>
        <w:jc w:val="center"/>
        <w:rPr>
          <w:b/>
        </w:rPr>
      </w:pPr>
      <w:r w:rsidRPr="00091E70">
        <w:rPr>
          <w:b/>
        </w:rPr>
        <w:t xml:space="preserve">оказываемых и выполняемых </w:t>
      </w:r>
      <w:r w:rsidR="0065471E">
        <w:rPr>
          <w:b/>
        </w:rPr>
        <w:t>м</w:t>
      </w:r>
      <w:r w:rsidRPr="00091E70">
        <w:rPr>
          <w:b/>
        </w:rPr>
        <w:t>униципальным</w:t>
      </w:r>
      <w:r w:rsidR="0065471E">
        <w:rPr>
          <w:b/>
        </w:rPr>
        <w:t>и</w:t>
      </w:r>
      <w:r w:rsidRPr="00091E70">
        <w:rPr>
          <w:b/>
        </w:rPr>
        <w:t xml:space="preserve"> учреждени</w:t>
      </w:r>
      <w:r w:rsidR="0065471E">
        <w:rPr>
          <w:b/>
        </w:rPr>
        <w:t>я</w:t>
      </w:r>
      <w:r w:rsidRPr="00091E70">
        <w:rPr>
          <w:b/>
        </w:rPr>
        <w:t>м</w:t>
      </w:r>
      <w:r w:rsidR="0065471E">
        <w:rPr>
          <w:b/>
        </w:rPr>
        <w:t>и</w:t>
      </w:r>
      <w:r w:rsidRPr="00091E70">
        <w:rPr>
          <w:b/>
        </w:rPr>
        <w:t xml:space="preserve"> Светлоярского муниципального района Волгоградской области</w:t>
      </w:r>
      <w:r w:rsidR="0065471E">
        <w:rPr>
          <w:b/>
        </w:rPr>
        <w:t xml:space="preserve">                     </w:t>
      </w:r>
      <w:r w:rsidRPr="00091E70">
        <w:rPr>
          <w:b/>
        </w:rPr>
        <w:t xml:space="preserve"> </w:t>
      </w:r>
      <w:r w:rsidR="0065471E">
        <w:rPr>
          <w:b/>
        </w:rPr>
        <w:t xml:space="preserve">в сфере </w:t>
      </w:r>
      <w:r w:rsidRPr="00091E70">
        <w:rPr>
          <w:b/>
        </w:rPr>
        <w:t xml:space="preserve"> «</w:t>
      </w:r>
      <w:r w:rsidR="0065471E">
        <w:rPr>
          <w:b/>
        </w:rPr>
        <w:t>Культура</w:t>
      </w:r>
      <w:r w:rsidRPr="00091E70">
        <w:rPr>
          <w:b/>
        </w:rPr>
        <w:t>»</w:t>
      </w:r>
    </w:p>
    <w:p w:rsidR="00357BC2" w:rsidRPr="00091E70" w:rsidRDefault="00357BC2" w:rsidP="007A5C07">
      <w:pPr>
        <w:jc w:val="center"/>
        <w:rPr>
          <w:b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17"/>
        <w:gridCol w:w="1276"/>
        <w:gridCol w:w="710"/>
        <w:gridCol w:w="568"/>
        <w:gridCol w:w="1419"/>
        <w:gridCol w:w="1423"/>
        <w:gridCol w:w="856"/>
        <w:gridCol w:w="703"/>
        <w:gridCol w:w="844"/>
        <w:gridCol w:w="843"/>
        <w:gridCol w:w="2707"/>
        <w:gridCol w:w="992"/>
        <w:gridCol w:w="2552"/>
      </w:tblGrid>
      <w:tr w:rsidR="00FF75A5" w:rsidRPr="00F06CF6" w:rsidTr="00097690">
        <w:trPr>
          <w:trHeight w:val="3094"/>
        </w:trPr>
        <w:tc>
          <w:tcPr>
            <w:tcW w:w="417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FF75A5" w:rsidRPr="00F06CF6" w:rsidRDefault="00FF75A5" w:rsidP="002F1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</w:t>
            </w:r>
          </w:p>
          <w:p w:rsidR="00FF75A5" w:rsidRPr="00F06CF6" w:rsidRDefault="00FF75A5" w:rsidP="0039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8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419" w:type="dxa"/>
          </w:tcPr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23" w:type="dxa"/>
          </w:tcPr>
          <w:p w:rsidR="00FF75A5" w:rsidRPr="00F06CF6" w:rsidRDefault="00FF75A5" w:rsidP="00824415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муниципального учреждения, оказывающего услугу (выполняющего работу),  </w:t>
            </w:r>
            <w:r w:rsidR="00CF509D" w:rsidRPr="00F06CF6">
              <w:rPr>
                <w:b/>
                <w:sz w:val="20"/>
                <w:szCs w:val="20"/>
              </w:rPr>
              <w:t xml:space="preserve">    </w:t>
            </w:r>
            <w:r w:rsidRPr="00F06CF6">
              <w:rPr>
                <w:b/>
                <w:sz w:val="20"/>
                <w:szCs w:val="20"/>
              </w:rPr>
              <w:t xml:space="preserve">            код в соответствии с реестром участников бюджетного процесса</w:t>
            </w:r>
          </w:p>
        </w:tc>
        <w:tc>
          <w:tcPr>
            <w:tcW w:w="856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703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844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843" w:type="dxa"/>
          </w:tcPr>
          <w:p w:rsidR="00FF75A5" w:rsidRPr="00F06CF6" w:rsidRDefault="00FF75A5" w:rsidP="00725CDC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2707" w:type="dxa"/>
          </w:tcPr>
          <w:p w:rsidR="00FF75A5" w:rsidRPr="00F06CF6" w:rsidRDefault="008A1809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оказатели, характеризующие  объем и качество муниципальной услуги (работы), </w:t>
            </w:r>
            <w:r w:rsidR="00E938E2" w:rsidRPr="00F06CF6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их измерения</w:t>
            </w:r>
          </w:p>
        </w:tc>
        <w:tc>
          <w:tcPr>
            <w:tcW w:w="992" w:type="dxa"/>
          </w:tcPr>
          <w:p w:rsidR="00FF75A5" w:rsidRPr="00F06CF6" w:rsidRDefault="00D0136D" w:rsidP="002C302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  <w:r w:rsidR="00FF75A5"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F75A5" w:rsidRPr="00F06CF6" w:rsidRDefault="00556D80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 xml:space="preserve">на основании которых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ые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включены в ведомственный перечень</w:t>
            </w:r>
            <w:r w:rsidR="00FF75A5"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75A5" w:rsidRPr="001103D7" w:rsidTr="00097690">
        <w:tc>
          <w:tcPr>
            <w:tcW w:w="417" w:type="dxa"/>
          </w:tcPr>
          <w:p w:rsidR="00FF75A5" w:rsidRPr="001103D7" w:rsidRDefault="00FF75A5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4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07" w:type="dxa"/>
          </w:tcPr>
          <w:p w:rsidR="00FF75A5" w:rsidRPr="001103D7" w:rsidRDefault="00556D80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3</w:t>
            </w:r>
          </w:p>
        </w:tc>
      </w:tr>
      <w:tr w:rsidR="00097690" w:rsidRPr="001103D7" w:rsidTr="00097690">
        <w:tc>
          <w:tcPr>
            <w:tcW w:w="417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7690" w:rsidRPr="00061411" w:rsidRDefault="00097690" w:rsidP="00715CF2">
            <w:pPr>
              <w:ind w:right="-107"/>
              <w:jc w:val="both"/>
              <w:rPr>
                <w:sz w:val="16"/>
                <w:szCs w:val="16"/>
              </w:rPr>
            </w:pPr>
            <w:r w:rsidRPr="0096739B">
              <w:rPr>
                <w:sz w:val="16"/>
                <w:szCs w:val="16"/>
              </w:rPr>
              <w:t>Реализация дополнительных общеобразовательных предпрофессиона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7816E2">
              <w:rPr>
                <w:sz w:val="16"/>
                <w:szCs w:val="16"/>
              </w:rPr>
              <w:t xml:space="preserve">Реестровый номер: </w:t>
            </w:r>
            <w:r w:rsidRPr="0096739B">
              <w:rPr>
                <w:sz w:val="16"/>
                <w:szCs w:val="16"/>
              </w:rPr>
              <w:t>11019000300000001002100</w:t>
            </w:r>
          </w:p>
        </w:tc>
        <w:tc>
          <w:tcPr>
            <w:tcW w:w="710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0.3</w:t>
            </w:r>
          </w:p>
        </w:tc>
        <w:tc>
          <w:tcPr>
            <w:tcW w:w="568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3" w:type="dxa"/>
          </w:tcPr>
          <w:p w:rsidR="00097690" w:rsidRPr="00061411" w:rsidRDefault="00097690" w:rsidP="00715CF2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>МБОУ ДОД «Светлоярская ДШИ» Светлоярского муниципального района Волгоградской области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097690" w:rsidRPr="00061411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 – Федеральные государственные требования</w:t>
            </w:r>
          </w:p>
        </w:tc>
        <w:tc>
          <w:tcPr>
            <w:tcW w:w="703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  <w:p w:rsidR="00097690" w:rsidRPr="00061411" w:rsidRDefault="00097690" w:rsidP="00715C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97690" w:rsidRPr="00061411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843" w:type="dxa"/>
          </w:tcPr>
          <w:p w:rsidR="00097690" w:rsidRPr="00061411" w:rsidRDefault="00097690" w:rsidP="00715CF2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707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Число обучающихся</w:t>
            </w:r>
            <w:r>
              <w:rPr>
                <w:sz w:val="16"/>
                <w:szCs w:val="16"/>
              </w:rPr>
              <w:t xml:space="preserve"> (</w:t>
            </w:r>
            <w:r w:rsidRPr="00384F25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).</w:t>
            </w:r>
          </w:p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sz w:val="16"/>
                <w:szCs w:val="16"/>
              </w:rPr>
              <w:t xml:space="preserve"> (Процент);</w:t>
            </w:r>
          </w:p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 xml:space="preserve">Доля детей, ставших победителями и призерами </w:t>
            </w:r>
            <w:r>
              <w:rPr>
                <w:sz w:val="16"/>
                <w:szCs w:val="16"/>
              </w:rPr>
              <w:t xml:space="preserve">в конкурсах, выставках и </w:t>
            </w:r>
            <w:r w:rsidRPr="007816E2">
              <w:rPr>
                <w:sz w:val="16"/>
                <w:szCs w:val="16"/>
              </w:rPr>
              <w:t>мероприяти</w:t>
            </w:r>
            <w:r>
              <w:rPr>
                <w:sz w:val="16"/>
                <w:szCs w:val="16"/>
              </w:rPr>
              <w:t xml:space="preserve">ях (Процент); </w:t>
            </w:r>
            <w:r w:rsidRPr="00E82FB4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r>
              <w:rPr>
                <w:sz w:val="16"/>
                <w:szCs w:val="16"/>
              </w:rPr>
              <w:t xml:space="preserve"> (Процент)</w:t>
            </w:r>
          </w:p>
        </w:tc>
        <w:tc>
          <w:tcPr>
            <w:tcW w:w="992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552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 w:rsidRPr="00151549">
              <w:rPr>
                <w:sz w:val="16"/>
                <w:szCs w:val="16"/>
              </w:rPr>
              <w:t>Федеральный закон от 06.10.1999 184-</w:t>
            </w:r>
            <w:r>
              <w:rPr>
                <w:sz w:val="16"/>
                <w:szCs w:val="16"/>
              </w:rPr>
              <w:t>ФЗ «</w:t>
            </w:r>
            <w:r w:rsidRPr="00151549">
              <w:rPr>
                <w:sz w:val="16"/>
                <w:szCs w:val="16"/>
              </w:rPr>
              <w:t xml:space="preserve"> Об общих принципах организации законодательных (представительных</w:t>
            </w:r>
            <w:r>
              <w:rPr>
                <w:sz w:val="16"/>
                <w:szCs w:val="16"/>
              </w:rPr>
              <w:t>)</w:t>
            </w:r>
            <w:r w:rsidRPr="00151549">
              <w:rPr>
                <w:sz w:val="16"/>
                <w:szCs w:val="16"/>
              </w:rPr>
              <w:t xml:space="preserve"> и исполнительных органов государственной власти субъектов Российской Федерации</w:t>
            </w:r>
            <w:r>
              <w:rPr>
                <w:sz w:val="16"/>
                <w:szCs w:val="16"/>
              </w:rPr>
              <w:t xml:space="preserve">; </w:t>
            </w:r>
            <w:r w:rsidRPr="00B11982">
              <w:rPr>
                <w:sz w:val="16"/>
                <w:szCs w:val="16"/>
              </w:rPr>
              <w:t>Федеральный закон от 06.10.2003 131-</w:t>
            </w:r>
            <w:r>
              <w:rPr>
                <w:sz w:val="16"/>
                <w:szCs w:val="16"/>
              </w:rPr>
              <w:t>ФЗ</w:t>
            </w:r>
            <w:r w:rsidRPr="00B11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B11982">
              <w:rPr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16"/>
                <w:szCs w:val="16"/>
              </w:rPr>
              <w:t xml:space="preserve">»; </w:t>
            </w:r>
            <w:r w:rsidRPr="00B11982">
              <w:rPr>
                <w:sz w:val="16"/>
                <w:szCs w:val="16"/>
              </w:rPr>
              <w:t>Федеральный закон от 29.12.2012 273-</w:t>
            </w:r>
            <w:r>
              <w:rPr>
                <w:sz w:val="16"/>
                <w:szCs w:val="16"/>
              </w:rPr>
              <w:t>ФЗ</w:t>
            </w:r>
            <w:r w:rsidRPr="00B11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B11982">
              <w:rPr>
                <w:sz w:val="16"/>
                <w:szCs w:val="16"/>
              </w:rPr>
              <w:t>Об образовании в Российской Федерации</w:t>
            </w:r>
            <w:r>
              <w:rPr>
                <w:sz w:val="16"/>
                <w:szCs w:val="16"/>
              </w:rPr>
              <w:t>»</w:t>
            </w:r>
          </w:p>
          <w:p w:rsidR="00097690" w:rsidRPr="00EF4589" w:rsidRDefault="00097690" w:rsidP="00715CF2">
            <w:pPr>
              <w:jc w:val="center"/>
              <w:rPr>
                <w:sz w:val="16"/>
                <w:szCs w:val="16"/>
              </w:rPr>
            </w:pPr>
          </w:p>
        </w:tc>
      </w:tr>
      <w:tr w:rsidR="00097690" w:rsidRPr="001103D7" w:rsidTr="00715CF2">
        <w:tc>
          <w:tcPr>
            <w:tcW w:w="417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097690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097690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097690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4" w:type="dxa"/>
          </w:tcPr>
          <w:p w:rsidR="00097690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</w:tcPr>
          <w:p w:rsidR="00097690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07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97690" w:rsidRPr="001103D7" w:rsidRDefault="00097690" w:rsidP="0071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097690" w:rsidRPr="001103D7" w:rsidTr="00715CF2">
        <w:tc>
          <w:tcPr>
            <w:tcW w:w="417" w:type="dxa"/>
          </w:tcPr>
          <w:p w:rsidR="00097690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97690" w:rsidRPr="00A80C65" w:rsidRDefault="00097690" w:rsidP="00097690">
            <w:pPr>
              <w:ind w:right="-107"/>
              <w:jc w:val="both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Публичный показ музейных предметов, музейных коллекций Реестровый номер: </w:t>
            </w:r>
            <w:r w:rsidRPr="00097690">
              <w:rPr>
                <w:sz w:val="16"/>
                <w:szCs w:val="16"/>
              </w:rPr>
              <w:t>07016000000000001006101</w:t>
            </w:r>
          </w:p>
        </w:tc>
        <w:tc>
          <w:tcPr>
            <w:tcW w:w="710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92.52 </w:t>
            </w:r>
          </w:p>
        </w:tc>
        <w:tc>
          <w:tcPr>
            <w:tcW w:w="568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(36041)</w:t>
            </w:r>
          </w:p>
        </w:tc>
        <w:tc>
          <w:tcPr>
            <w:tcW w:w="1423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DA474B">
              <w:rPr>
                <w:sz w:val="16"/>
                <w:szCs w:val="16"/>
              </w:rPr>
              <w:t>МБУК «Светлоярский ИКМ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В стационарных условиях</w:t>
            </w:r>
          </w:p>
        </w:tc>
        <w:tc>
          <w:tcPr>
            <w:tcW w:w="844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43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707" w:type="dxa"/>
          </w:tcPr>
          <w:p w:rsidR="00097690" w:rsidRPr="00A80C65" w:rsidRDefault="00097690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A80C65">
              <w:rPr>
                <w:sz w:val="16"/>
                <w:szCs w:val="16"/>
              </w:rPr>
              <w:t>исло посетителей (Человек)</w:t>
            </w:r>
            <w:r w:rsidR="00C72C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Динамика числа посетителей экспозиций и выставок (Процент) </w:t>
            </w:r>
          </w:p>
        </w:tc>
        <w:tc>
          <w:tcPr>
            <w:tcW w:w="992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552" w:type="dxa"/>
          </w:tcPr>
          <w:p w:rsidR="00097690" w:rsidRPr="00A80C65" w:rsidRDefault="00097690" w:rsidP="00715CF2">
            <w:pPr>
              <w:jc w:val="center"/>
              <w:rPr>
                <w:sz w:val="16"/>
                <w:szCs w:val="16"/>
              </w:rPr>
            </w:pPr>
            <w:r w:rsidRPr="00A80C65">
              <w:rPr>
                <w:sz w:val="16"/>
                <w:szCs w:val="16"/>
              </w:rPr>
              <w:t xml:space="preserve">Федеральный закон от 26.05.1996 54-ФЗ </w:t>
            </w:r>
            <w:r>
              <w:rPr>
                <w:sz w:val="16"/>
                <w:szCs w:val="16"/>
              </w:rPr>
              <w:t>«</w:t>
            </w:r>
            <w:r w:rsidRPr="00A80C65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>
              <w:rPr>
                <w:sz w:val="16"/>
                <w:szCs w:val="16"/>
              </w:rPr>
              <w:t>»</w:t>
            </w:r>
          </w:p>
        </w:tc>
      </w:tr>
      <w:tr w:rsidR="0065471E" w:rsidRPr="001103D7" w:rsidTr="00097690">
        <w:tc>
          <w:tcPr>
            <w:tcW w:w="417" w:type="dxa"/>
          </w:tcPr>
          <w:p w:rsidR="0065471E" w:rsidRDefault="00097690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5471E" w:rsidRPr="003953F8" w:rsidRDefault="0065471E" w:rsidP="003D68C0">
            <w:pPr>
              <w:ind w:right="-107"/>
              <w:jc w:val="both"/>
              <w:rPr>
                <w:sz w:val="16"/>
                <w:szCs w:val="16"/>
              </w:rPr>
            </w:pPr>
            <w:r w:rsidRPr="00C938BB">
              <w:rPr>
                <w:sz w:val="16"/>
                <w:szCs w:val="16"/>
              </w:rPr>
              <w:t>Создание экспозиций (выставок) музеев, организация выездных выставок</w:t>
            </w:r>
            <w:r>
              <w:rPr>
                <w:sz w:val="16"/>
                <w:szCs w:val="16"/>
              </w:rPr>
              <w:t xml:space="preserve"> </w:t>
            </w:r>
            <w:r w:rsidRPr="00C938BB">
              <w:rPr>
                <w:sz w:val="16"/>
                <w:szCs w:val="16"/>
              </w:rPr>
              <w:t>Реестровый номер: 07047100000000001007100</w:t>
            </w:r>
          </w:p>
        </w:tc>
        <w:tc>
          <w:tcPr>
            <w:tcW w:w="710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2</w:t>
            </w:r>
          </w:p>
        </w:tc>
        <w:tc>
          <w:tcPr>
            <w:tcW w:w="568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3" w:type="dxa"/>
          </w:tcPr>
          <w:p w:rsidR="0065471E" w:rsidRPr="00DA474B" w:rsidRDefault="00DA474B" w:rsidP="003D68C0">
            <w:pPr>
              <w:jc w:val="center"/>
              <w:rPr>
                <w:sz w:val="16"/>
                <w:szCs w:val="16"/>
              </w:rPr>
            </w:pPr>
            <w:r w:rsidRPr="00DA474B">
              <w:rPr>
                <w:sz w:val="16"/>
                <w:szCs w:val="16"/>
              </w:rPr>
              <w:t>МБУК «Светлоярский ИКМ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65471E" w:rsidRDefault="00DA474B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65471E" w:rsidRDefault="00AD72F4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ционарных условиях</w:t>
            </w:r>
          </w:p>
        </w:tc>
        <w:tc>
          <w:tcPr>
            <w:tcW w:w="844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 w:rsidRPr="00777D71"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43" w:type="dxa"/>
          </w:tcPr>
          <w:p w:rsidR="0065471E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2707" w:type="dxa"/>
          </w:tcPr>
          <w:p w:rsidR="0065471E" w:rsidRPr="000E3050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спозиций (выставок) (Единица)</w:t>
            </w:r>
          </w:p>
        </w:tc>
        <w:tc>
          <w:tcPr>
            <w:tcW w:w="992" w:type="dxa"/>
          </w:tcPr>
          <w:p w:rsidR="0065471E" w:rsidRPr="00384F25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5471E" w:rsidRPr="00B11982" w:rsidRDefault="0065471E" w:rsidP="0071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777D71">
              <w:rPr>
                <w:sz w:val="16"/>
                <w:szCs w:val="16"/>
              </w:rPr>
              <w:t>едеральный закон от 26.05.1996 54-ФЗ О Музейном фонде Российской Федерации и о музеях в Российской Федерации</w:t>
            </w:r>
          </w:p>
        </w:tc>
      </w:tr>
      <w:tr w:rsidR="00E55E60" w:rsidRPr="001103D7" w:rsidTr="00097690">
        <w:tc>
          <w:tcPr>
            <w:tcW w:w="417" w:type="dxa"/>
          </w:tcPr>
          <w:p w:rsidR="00E55E60" w:rsidRDefault="00E55E60" w:rsidP="0009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55E60" w:rsidRPr="00C938BB" w:rsidRDefault="00E55E60" w:rsidP="003D68C0">
            <w:pPr>
              <w:ind w:right="-107"/>
              <w:jc w:val="both"/>
              <w:rPr>
                <w:sz w:val="16"/>
                <w:szCs w:val="16"/>
              </w:rPr>
            </w:pPr>
            <w:r w:rsidRPr="00C938BB">
              <w:rPr>
                <w:sz w:val="16"/>
                <w:szCs w:val="16"/>
              </w:rPr>
              <w:t>Создание экспозиций (выставок) музеев, организация выездных выставок</w:t>
            </w:r>
            <w:r>
              <w:t xml:space="preserve"> </w:t>
            </w:r>
            <w:r w:rsidRPr="00E55E60">
              <w:rPr>
                <w:sz w:val="16"/>
                <w:szCs w:val="16"/>
              </w:rPr>
              <w:t>Реестровый номер: 07047100000000002006100</w:t>
            </w:r>
          </w:p>
        </w:tc>
        <w:tc>
          <w:tcPr>
            <w:tcW w:w="710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2</w:t>
            </w:r>
          </w:p>
        </w:tc>
        <w:tc>
          <w:tcPr>
            <w:tcW w:w="568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3" w:type="dxa"/>
          </w:tcPr>
          <w:p w:rsidR="00E55E60" w:rsidRPr="00DA474B" w:rsidRDefault="00E55E60" w:rsidP="00E55E60">
            <w:pPr>
              <w:jc w:val="center"/>
              <w:rPr>
                <w:sz w:val="16"/>
                <w:szCs w:val="16"/>
              </w:rPr>
            </w:pPr>
            <w:r w:rsidRPr="00DA474B">
              <w:rPr>
                <w:sz w:val="16"/>
                <w:szCs w:val="16"/>
              </w:rPr>
              <w:t>МБУК «Светлоярский ИКМ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 стационара</w:t>
            </w:r>
          </w:p>
        </w:tc>
        <w:tc>
          <w:tcPr>
            <w:tcW w:w="844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 w:rsidRPr="00777D71"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43" w:type="dxa"/>
          </w:tcPr>
          <w:p w:rsidR="00E55E6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2707" w:type="dxa"/>
          </w:tcPr>
          <w:p w:rsidR="00E55E60" w:rsidRPr="000E3050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спозиций (выставок) (Единица)</w:t>
            </w:r>
          </w:p>
        </w:tc>
        <w:tc>
          <w:tcPr>
            <w:tcW w:w="992" w:type="dxa"/>
          </w:tcPr>
          <w:p w:rsidR="00E55E60" w:rsidRPr="00384F25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E55E60" w:rsidRPr="00B11982" w:rsidRDefault="00E55E60" w:rsidP="00E55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777D71">
              <w:rPr>
                <w:sz w:val="16"/>
                <w:szCs w:val="16"/>
              </w:rPr>
              <w:t>едеральный закон от 26.05.1996 54-ФЗ О Музейном фонде Российской Федерации и о музеях в Российской Федерации</w:t>
            </w:r>
          </w:p>
        </w:tc>
      </w:tr>
    </w:tbl>
    <w:p w:rsidR="00091E70" w:rsidRDefault="00091E70" w:rsidP="001D2B0D">
      <w:pPr>
        <w:widowControl w:val="0"/>
        <w:autoSpaceDE w:val="0"/>
        <w:autoSpaceDN w:val="0"/>
        <w:adjustRightInd w:val="0"/>
      </w:pPr>
    </w:p>
    <w:p w:rsidR="00097690" w:rsidRPr="00C2044A" w:rsidRDefault="00097690" w:rsidP="0009769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C2044A">
        <w:rPr>
          <w:sz w:val="20"/>
          <w:szCs w:val="20"/>
        </w:rPr>
        <w:t>Не является участником бюджетного процесса</w:t>
      </w:r>
    </w:p>
    <w:p w:rsidR="00097690" w:rsidRDefault="00097690" w:rsidP="001D2B0D">
      <w:pPr>
        <w:widowControl w:val="0"/>
        <w:autoSpaceDE w:val="0"/>
        <w:autoSpaceDN w:val="0"/>
        <w:adjustRightInd w:val="0"/>
      </w:pPr>
    </w:p>
    <w:p w:rsidR="00097690" w:rsidRDefault="00097690" w:rsidP="001D2B0D">
      <w:pPr>
        <w:widowControl w:val="0"/>
        <w:autoSpaceDE w:val="0"/>
        <w:autoSpaceDN w:val="0"/>
        <w:adjustRightInd w:val="0"/>
      </w:pPr>
    </w:p>
    <w:p w:rsidR="00AF0526" w:rsidRDefault="001D2B0D" w:rsidP="001D2B0D">
      <w:pPr>
        <w:widowControl w:val="0"/>
        <w:autoSpaceDE w:val="0"/>
        <w:autoSpaceDN w:val="0"/>
        <w:adjustRightInd w:val="0"/>
      </w:pPr>
      <w:r w:rsidRPr="00091E70">
        <w:t>Управляющий делами                                                                          Т. В. Распутина</w:t>
      </w:r>
    </w:p>
    <w:p w:rsidR="0096739B" w:rsidRDefault="0096739B" w:rsidP="001D2B0D">
      <w:pPr>
        <w:widowControl w:val="0"/>
        <w:autoSpaceDE w:val="0"/>
        <w:autoSpaceDN w:val="0"/>
        <w:adjustRightInd w:val="0"/>
      </w:pPr>
    </w:p>
    <w:sectPr w:rsidR="0096739B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8B" w:rsidRDefault="00F20B8B" w:rsidP="00447FFB">
      <w:r>
        <w:separator/>
      </w:r>
    </w:p>
  </w:endnote>
  <w:endnote w:type="continuationSeparator" w:id="0">
    <w:p w:rsidR="00F20B8B" w:rsidRDefault="00F20B8B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8B" w:rsidRDefault="00F20B8B" w:rsidP="00447FFB">
      <w:r>
        <w:separator/>
      </w:r>
    </w:p>
  </w:footnote>
  <w:footnote w:type="continuationSeparator" w:id="0">
    <w:p w:rsidR="00F20B8B" w:rsidRDefault="00F20B8B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A3"/>
    <w:rsid w:val="00091E70"/>
    <w:rsid w:val="00093104"/>
    <w:rsid w:val="00097690"/>
    <w:rsid w:val="000A1BC7"/>
    <w:rsid w:val="000A428B"/>
    <w:rsid w:val="000A489B"/>
    <w:rsid w:val="000A58B0"/>
    <w:rsid w:val="000A62B3"/>
    <w:rsid w:val="000B613D"/>
    <w:rsid w:val="000C6B15"/>
    <w:rsid w:val="000D60DB"/>
    <w:rsid w:val="000D6E39"/>
    <w:rsid w:val="000E3050"/>
    <w:rsid w:val="001103D7"/>
    <w:rsid w:val="001307E1"/>
    <w:rsid w:val="0013141B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C7F6C"/>
    <w:rsid w:val="001D1528"/>
    <w:rsid w:val="001D2B0D"/>
    <w:rsid w:val="001F2735"/>
    <w:rsid w:val="001F48FF"/>
    <w:rsid w:val="00202382"/>
    <w:rsid w:val="00211AF7"/>
    <w:rsid w:val="0021310E"/>
    <w:rsid w:val="002131F5"/>
    <w:rsid w:val="00214B21"/>
    <w:rsid w:val="00243C26"/>
    <w:rsid w:val="0024430E"/>
    <w:rsid w:val="002467F1"/>
    <w:rsid w:val="002576E0"/>
    <w:rsid w:val="002619AA"/>
    <w:rsid w:val="00274AD8"/>
    <w:rsid w:val="00277BEF"/>
    <w:rsid w:val="00287CD6"/>
    <w:rsid w:val="002A1506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5EEB"/>
    <w:rsid w:val="00324B5F"/>
    <w:rsid w:val="0033105A"/>
    <w:rsid w:val="00356605"/>
    <w:rsid w:val="00357587"/>
    <w:rsid w:val="00357BC2"/>
    <w:rsid w:val="00361A07"/>
    <w:rsid w:val="00364370"/>
    <w:rsid w:val="00384E6A"/>
    <w:rsid w:val="00384F25"/>
    <w:rsid w:val="00393C0B"/>
    <w:rsid w:val="003953F8"/>
    <w:rsid w:val="003A226F"/>
    <w:rsid w:val="003A7618"/>
    <w:rsid w:val="003B5748"/>
    <w:rsid w:val="003B63E2"/>
    <w:rsid w:val="003C790D"/>
    <w:rsid w:val="003D1AB1"/>
    <w:rsid w:val="003D68C0"/>
    <w:rsid w:val="003E2981"/>
    <w:rsid w:val="004002D2"/>
    <w:rsid w:val="004110A3"/>
    <w:rsid w:val="00426938"/>
    <w:rsid w:val="00430D45"/>
    <w:rsid w:val="00431AA8"/>
    <w:rsid w:val="00436A8D"/>
    <w:rsid w:val="00447FFB"/>
    <w:rsid w:val="00466068"/>
    <w:rsid w:val="00473E99"/>
    <w:rsid w:val="004B6DE0"/>
    <w:rsid w:val="004B6F22"/>
    <w:rsid w:val="004C40A4"/>
    <w:rsid w:val="004C45D6"/>
    <w:rsid w:val="004D6AA2"/>
    <w:rsid w:val="004E3406"/>
    <w:rsid w:val="004E4FE7"/>
    <w:rsid w:val="004E64A4"/>
    <w:rsid w:val="00507477"/>
    <w:rsid w:val="00516DFD"/>
    <w:rsid w:val="0051784E"/>
    <w:rsid w:val="005253B2"/>
    <w:rsid w:val="0054228B"/>
    <w:rsid w:val="00556D80"/>
    <w:rsid w:val="00561C37"/>
    <w:rsid w:val="00564ADB"/>
    <w:rsid w:val="00567B33"/>
    <w:rsid w:val="00582854"/>
    <w:rsid w:val="005A0588"/>
    <w:rsid w:val="005C7596"/>
    <w:rsid w:val="005E1D83"/>
    <w:rsid w:val="00607709"/>
    <w:rsid w:val="00614541"/>
    <w:rsid w:val="0062173E"/>
    <w:rsid w:val="0062489F"/>
    <w:rsid w:val="00631891"/>
    <w:rsid w:val="0064403E"/>
    <w:rsid w:val="00653F6F"/>
    <w:rsid w:val="0065471E"/>
    <w:rsid w:val="00666DF8"/>
    <w:rsid w:val="00671CFE"/>
    <w:rsid w:val="00675DED"/>
    <w:rsid w:val="00676796"/>
    <w:rsid w:val="00682C89"/>
    <w:rsid w:val="00686824"/>
    <w:rsid w:val="0069237F"/>
    <w:rsid w:val="006A0C50"/>
    <w:rsid w:val="006A3EF3"/>
    <w:rsid w:val="006B04A2"/>
    <w:rsid w:val="006B2D0B"/>
    <w:rsid w:val="006B3F02"/>
    <w:rsid w:val="00700470"/>
    <w:rsid w:val="007133EB"/>
    <w:rsid w:val="00715CF2"/>
    <w:rsid w:val="00721E52"/>
    <w:rsid w:val="00724AAC"/>
    <w:rsid w:val="00725CDC"/>
    <w:rsid w:val="00726FF1"/>
    <w:rsid w:val="007347C4"/>
    <w:rsid w:val="00735567"/>
    <w:rsid w:val="0073614F"/>
    <w:rsid w:val="00741804"/>
    <w:rsid w:val="00743581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D06DB"/>
    <w:rsid w:val="007D376F"/>
    <w:rsid w:val="007E090E"/>
    <w:rsid w:val="007F0EE5"/>
    <w:rsid w:val="007F781A"/>
    <w:rsid w:val="00811874"/>
    <w:rsid w:val="00811AE9"/>
    <w:rsid w:val="00817563"/>
    <w:rsid w:val="0082060B"/>
    <w:rsid w:val="00822ED0"/>
    <w:rsid w:val="00824415"/>
    <w:rsid w:val="00824F03"/>
    <w:rsid w:val="0082755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BCA"/>
    <w:rsid w:val="008C6F72"/>
    <w:rsid w:val="008E1749"/>
    <w:rsid w:val="00901575"/>
    <w:rsid w:val="00917568"/>
    <w:rsid w:val="00920B05"/>
    <w:rsid w:val="009363B5"/>
    <w:rsid w:val="00937D7F"/>
    <w:rsid w:val="0096739B"/>
    <w:rsid w:val="00972917"/>
    <w:rsid w:val="00982071"/>
    <w:rsid w:val="0098714C"/>
    <w:rsid w:val="009871BA"/>
    <w:rsid w:val="009916B9"/>
    <w:rsid w:val="009D1099"/>
    <w:rsid w:val="009E0806"/>
    <w:rsid w:val="009E652B"/>
    <w:rsid w:val="009E703C"/>
    <w:rsid w:val="009F66A4"/>
    <w:rsid w:val="00A0144A"/>
    <w:rsid w:val="00A238BE"/>
    <w:rsid w:val="00A25A77"/>
    <w:rsid w:val="00A25AFA"/>
    <w:rsid w:val="00A30592"/>
    <w:rsid w:val="00A4026D"/>
    <w:rsid w:val="00A53602"/>
    <w:rsid w:val="00A6625B"/>
    <w:rsid w:val="00A80C65"/>
    <w:rsid w:val="00A83D51"/>
    <w:rsid w:val="00A851F4"/>
    <w:rsid w:val="00A943AE"/>
    <w:rsid w:val="00AB6412"/>
    <w:rsid w:val="00AD72F4"/>
    <w:rsid w:val="00AD7E2A"/>
    <w:rsid w:val="00AE592D"/>
    <w:rsid w:val="00AF0526"/>
    <w:rsid w:val="00B02EE2"/>
    <w:rsid w:val="00B11982"/>
    <w:rsid w:val="00B17636"/>
    <w:rsid w:val="00B2578A"/>
    <w:rsid w:val="00B2604F"/>
    <w:rsid w:val="00B34416"/>
    <w:rsid w:val="00B565D8"/>
    <w:rsid w:val="00B66D1F"/>
    <w:rsid w:val="00B94F39"/>
    <w:rsid w:val="00BA48DD"/>
    <w:rsid w:val="00BB36A3"/>
    <w:rsid w:val="00BC6D05"/>
    <w:rsid w:val="00BD68BE"/>
    <w:rsid w:val="00BD69BF"/>
    <w:rsid w:val="00C17628"/>
    <w:rsid w:val="00C442FB"/>
    <w:rsid w:val="00C51B98"/>
    <w:rsid w:val="00C54D36"/>
    <w:rsid w:val="00C711EA"/>
    <w:rsid w:val="00C72C45"/>
    <w:rsid w:val="00C72CCA"/>
    <w:rsid w:val="00C75E0F"/>
    <w:rsid w:val="00C82F28"/>
    <w:rsid w:val="00C84223"/>
    <w:rsid w:val="00C938BB"/>
    <w:rsid w:val="00CA2817"/>
    <w:rsid w:val="00CA4F03"/>
    <w:rsid w:val="00CA7BD5"/>
    <w:rsid w:val="00CB50B9"/>
    <w:rsid w:val="00CB7B86"/>
    <w:rsid w:val="00CC272C"/>
    <w:rsid w:val="00CC4BEF"/>
    <w:rsid w:val="00CC5AFE"/>
    <w:rsid w:val="00CF11A7"/>
    <w:rsid w:val="00CF3A60"/>
    <w:rsid w:val="00CF509D"/>
    <w:rsid w:val="00D0136D"/>
    <w:rsid w:val="00D0797C"/>
    <w:rsid w:val="00D2055D"/>
    <w:rsid w:val="00D22595"/>
    <w:rsid w:val="00D36803"/>
    <w:rsid w:val="00D36AA5"/>
    <w:rsid w:val="00D41899"/>
    <w:rsid w:val="00D4293F"/>
    <w:rsid w:val="00D45ACE"/>
    <w:rsid w:val="00D55362"/>
    <w:rsid w:val="00D56A15"/>
    <w:rsid w:val="00D71197"/>
    <w:rsid w:val="00D7338B"/>
    <w:rsid w:val="00D81859"/>
    <w:rsid w:val="00D94A79"/>
    <w:rsid w:val="00DA1340"/>
    <w:rsid w:val="00DA1C32"/>
    <w:rsid w:val="00DA474B"/>
    <w:rsid w:val="00DC0E16"/>
    <w:rsid w:val="00DC3E2A"/>
    <w:rsid w:val="00E007F0"/>
    <w:rsid w:val="00E0259B"/>
    <w:rsid w:val="00E05157"/>
    <w:rsid w:val="00E05E7B"/>
    <w:rsid w:val="00E120D9"/>
    <w:rsid w:val="00E12A55"/>
    <w:rsid w:val="00E20F9B"/>
    <w:rsid w:val="00E2124B"/>
    <w:rsid w:val="00E22EAC"/>
    <w:rsid w:val="00E2309B"/>
    <w:rsid w:val="00E255A4"/>
    <w:rsid w:val="00E31660"/>
    <w:rsid w:val="00E343BA"/>
    <w:rsid w:val="00E34FF7"/>
    <w:rsid w:val="00E513BB"/>
    <w:rsid w:val="00E55A64"/>
    <w:rsid w:val="00E55E60"/>
    <w:rsid w:val="00E66769"/>
    <w:rsid w:val="00E66D3B"/>
    <w:rsid w:val="00E82BD2"/>
    <w:rsid w:val="00E82FB4"/>
    <w:rsid w:val="00E848DF"/>
    <w:rsid w:val="00E907E2"/>
    <w:rsid w:val="00E938E2"/>
    <w:rsid w:val="00E96D37"/>
    <w:rsid w:val="00EA2E40"/>
    <w:rsid w:val="00EB1087"/>
    <w:rsid w:val="00EC040F"/>
    <w:rsid w:val="00EC3148"/>
    <w:rsid w:val="00EF4589"/>
    <w:rsid w:val="00F06CF6"/>
    <w:rsid w:val="00F1117C"/>
    <w:rsid w:val="00F20B8B"/>
    <w:rsid w:val="00F6224D"/>
    <w:rsid w:val="00F67B03"/>
    <w:rsid w:val="00F70DDC"/>
    <w:rsid w:val="00F810F6"/>
    <w:rsid w:val="00F96807"/>
    <w:rsid w:val="00FA7515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  <w:style w:type="character" w:customStyle="1" w:styleId="FontStyle25">
    <w:name w:val="Font Style25"/>
    <w:basedOn w:val="a0"/>
    <w:rsid w:val="00097690"/>
    <w:rPr>
      <w:rFonts w:ascii="Times New Roman" w:hAnsi="Times New Roman" w:cs="Times New Roman" w:hint="default"/>
      <w:b/>
      <w:bC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9DFB-9FB1-4E20-BBE1-47DCAB7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16</cp:revision>
  <cp:lastPrinted>2015-12-22T10:28:00Z</cp:lastPrinted>
  <dcterms:created xsi:type="dcterms:W3CDTF">2014-12-03T10:15:00Z</dcterms:created>
  <dcterms:modified xsi:type="dcterms:W3CDTF">2016-01-12T07:00:00Z</dcterms:modified>
</cp:coreProperties>
</file>